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黄帝内经素问  下  影宋版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黄帝内经素问  下  影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33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黄帝内经素问  下  影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